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7EFA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D562054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5C22F26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3B97876" w14:textId="15404DE2" w:rsidR="008E780F" w:rsidRPr="00B51F23" w:rsidRDefault="00B51F23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B51F23">
        <w:rPr>
          <w:rFonts w:eastAsia="Calibri"/>
          <w:lang w:eastAsia="en-US"/>
        </w:rPr>
        <w:t xml:space="preserve">Zagreb, </w:t>
      </w:r>
      <w:r w:rsidR="00301382">
        <w:rPr>
          <w:rFonts w:eastAsia="Calibri"/>
          <w:lang w:eastAsia="en-US"/>
        </w:rPr>
        <w:t>1. rujna</w:t>
      </w:r>
      <w:bookmarkStart w:id="0" w:name="_GoBack"/>
      <w:bookmarkEnd w:id="0"/>
      <w:r w:rsidR="00482E8D" w:rsidRPr="00B51F23">
        <w:rPr>
          <w:rFonts w:eastAsia="Calibri"/>
          <w:lang w:eastAsia="en-US"/>
        </w:rPr>
        <w:t xml:space="preserve"> </w:t>
      </w:r>
      <w:r w:rsidR="008E780F" w:rsidRPr="00B51F23">
        <w:rPr>
          <w:rFonts w:eastAsia="Calibri"/>
          <w:lang w:eastAsia="en-US"/>
        </w:rPr>
        <w:t>20</w:t>
      </w:r>
      <w:r w:rsidR="008E338A" w:rsidRPr="00B51F23">
        <w:rPr>
          <w:rFonts w:eastAsia="Calibri"/>
          <w:lang w:eastAsia="en-US"/>
        </w:rPr>
        <w:t>2</w:t>
      </w:r>
      <w:r w:rsidR="00786D44" w:rsidRPr="00B51F23">
        <w:rPr>
          <w:rFonts w:eastAsia="Calibri"/>
          <w:lang w:eastAsia="en-US"/>
        </w:rPr>
        <w:t>2</w:t>
      </w:r>
      <w:r w:rsidR="008E780F" w:rsidRPr="00B51F23">
        <w:rPr>
          <w:rFonts w:eastAsia="Calibri"/>
          <w:lang w:eastAsia="en-US"/>
        </w:rPr>
        <w:t>.</w:t>
      </w:r>
    </w:p>
    <w:p w14:paraId="3D4F1F0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F675446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A18C26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2E662AE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1960DD87" w14:textId="77777777" w:rsidTr="00040398">
        <w:tc>
          <w:tcPr>
            <w:tcW w:w="1951" w:type="dxa"/>
            <w:shd w:val="clear" w:color="auto" w:fill="auto"/>
          </w:tcPr>
          <w:p w14:paraId="5B64535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2DE68A2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341F533E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7CBE6BCE" w14:textId="77777777" w:rsidTr="00FF6191">
        <w:tc>
          <w:tcPr>
            <w:tcW w:w="1951" w:type="dxa"/>
            <w:shd w:val="clear" w:color="auto" w:fill="auto"/>
          </w:tcPr>
          <w:p w14:paraId="30C94B24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5460D9" w14:textId="77777777" w:rsidR="008E780F" w:rsidRDefault="00FF6191" w:rsidP="008C6A93">
            <w:pPr>
              <w:jc w:val="both"/>
              <w:rPr>
                <w:lang w:eastAsia="en-US"/>
              </w:rPr>
            </w:pPr>
            <w:r>
              <w:t xml:space="preserve">Davanje mišljenja Hrvatskome saboru na </w:t>
            </w:r>
            <w:r w:rsidR="008C6A93" w:rsidRPr="008C6A93">
              <w:rPr>
                <w:lang w:eastAsia="en-US"/>
              </w:rPr>
              <w:t>Izvješće o obavljenoj reviziji Godišnjeg izvještaja o izvršenju Državnog pror</w:t>
            </w:r>
            <w:r w:rsidR="00FC66F3">
              <w:rPr>
                <w:lang w:eastAsia="en-US"/>
              </w:rPr>
              <w:t>ačuna Republike Hrvatske za 2021</w:t>
            </w:r>
            <w:r w:rsidR="008C6A93" w:rsidRPr="008C6A93">
              <w:rPr>
                <w:lang w:eastAsia="en-US"/>
              </w:rPr>
              <w:t>. godinu</w:t>
            </w:r>
          </w:p>
          <w:p w14:paraId="0114243A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303ABA8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81248E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0845FF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161BB6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D602FB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E14827D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3DEBB0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2BAEEC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8670CA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545C4924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36EBCF2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7A538C11" w14:textId="77777777" w:rsidR="00A60A65" w:rsidRPr="00CC6925" w:rsidRDefault="00A60A65" w:rsidP="00791EFC">
      <w:pPr>
        <w:pStyle w:val="Default"/>
        <w:rPr>
          <w:b/>
          <w:bCs/>
        </w:rPr>
      </w:pPr>
    </w:p>
    <w:p w14:paraId="723167A0" w14:textId="77777777" w:rsidR="00791EFC" w:rsidRPr="00CC6925" w:rsidRDefault="00791EFC" w:rsidP="00791EFC">
      <w:pPr>
        <w:pStyle w:val="Default"/>
        <w:rPr>
          <w:b/>
          <w:bCs/>
        </w:rPr>
      </w:pPr>
    </w:p>
    <w:p w14:paraId="6C616447" w14:textId="77777777" w:rsidR="00791EFC" w:rsidRPr="00CC6925" w:rsidRDefault="00791EFC" w:rsidP="00791EFC">
      <w:pPr>
        <w:pStyle w:val="Default"/>
        <w:rPr>
          <w:b/>
          <w:bCs/>
        </w:rPr>
      </w:pPr>
    </w:p>
    <w:p w14:paraId="6F50DB12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0BF1354F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3F96BD3D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4E6A714" w14:textId="77777777" w:rsidR="00CF7C33" w:rsidRPr="00CC6925" w:rsidRDefault="00CF7C33" w:rsidP="00791EFC">
      <w:pPr>
        <w:pStyle w:val="Default"/>
      </w:pPr>
    </w:p>
    <w:p w14:paraId="6FA45C8A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0F7F15C5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972CEF5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47A3CCE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407BA6B1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2B6B7CE" w14:textId="77777777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>Izvješće o obavljenoj reviziji Godišnjeg izvještaja o izvršenju Državnog pror</w:t>
      </w:r>
      <w:r w:rsidR="00FC66F3">
        <w:rPr>
          <w:color w:val="auto"/>
          <w:lang w:eastAsia="en-US"/>
        </w:rPr>
        <w:t>ačuna Republike Hrvatske za 2021</w:t>
      </w:r>
      <w:r w:rsidR="008C6A93" w:rsidRPr="008C6A93">
        <w:rPr>
          <w:color w:val="auto"/>
          <w:lang w:eastAsia="en-US"/>
        </w:rPr>
        <w:t>. godinu</w:t>
      </w:r>
    </w:p>
    <w:p w14:paraId="16B63C12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682B3708" w14:textId="77777777" w:rsidR="00A60A65" w:rsidRPr="00CC6925" w:rsidRDefault="00A60A65" w:rsidP="00791EFC">
      <w:pPr>
        <w:pStyle w:val="Default"/>
        <w:rPr>
          <w:color w:val="auto"/>
        </w:rPr>
      </w:pPr>
    </w:p>
    <w:p w14:paraId="5CEB2C75" w14:textId="7777777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FC66F3">
        <w:rPr>
          <w:color w:val="auto"/>
          <w:lang w:eastAsia="en-US"/>
        </w:rPr>
        <w:t>021-03/22-09/50</w:t>
      </w:r>
      <w:r w:rsidR="001D0F18" w:rsidRPr="001D0F18">
        <w:rPr>
          <w:color w:val="auto"/>
          <w:lang w:eastAsia="en-US"/>
        </w:rPr>
        <w:t xml:space="preserve">, URBROJ: </w:t>
      </w:r>
      <w:r w:rsidR="00FC66F3">
        <w:rPr>
          <w:color w:val="auto"/>
          <w:lang w:eastAsia="en-US"/>
        </w:rPr>
        <w:t>65-22-03 od 14</w:t>
      </w:r>
      <w:r w:rsidR="001D0F18" w:rsidRPr="001D0F18">
        <w:rPr>
          <w:color w:val="auto"/>
          <w:lang w:eastAsia="en-US"/>
        </w:rPr>
        <w:t xml:space="preserve">. </w:t>
      </w:r>
      <w:r w:rsidR="000D0900">
        <w:rPr>
          <w:color w:val="auto"/>
          <w:lang w:eastAsia="en-US"/>
        </w:rPr>
        <w:t xml:space="preserve">lipnja </w:t>
      </w:r>
      <w:r w:rsidR="001D0F18" w:rsidRPr="001D0F18">
        <w:rPr>
          <w:color w:val="auto"/>
          <w:lang w:eastAsia="en-US"/>
        </w:rPr>
        <w:t>202</w:t>
      </w:r>
      <w:r w:rsidR="00FC66F3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.</w:t>
      </w:r>
    </w:p>
    <w:p w14:paraId="45157CB0" w14:textId="77777777" w:rsidR="00A60A65" w:rsidRPr="00CC6925" w:rsidRDefault="00A60A65" w:rsidP="00791EFC">
      <w:pPr>
        <w:pStyle w:val="Default"/>
        <w:rPr>
          <w:color w:val="auto"/>
        </w:rPr>
      </w:pPr>
    </w:p>
    <w:p w14:paraId="645D5343" w14:textId="7777777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C6A93">
        <w:rPr>
          <w:lang w:eastAsia="en-US"/>
        </w:rPr>
        <w:t>Izvješću</w:t>
      </w:r>
      <w:r w:rsidR="008C6A93" w:rsidRPr="008C6A93">
        <w:rPr>
          <w:lang w:eastAsia="en-US"/>
        </w:rPr>
        <w:t xml:space="preserve"> o obavljenoj reviziji Godišnjeg izvještaja o izvršenju Državnog pror</w:t>
      </w:r>
      <w:r w:rsidR="00566319">
        <w:rPr>
          <w:lang w:eastAsia="en-US"/>
        </w:rPr>
        <w:t>ačuna Republike Hrvatske za 2021</w:t>
      </w:r>
      <w:r w:rsidR="008C6A93" w:rsidRPr="008C6A93">
        <w:rPr>
          <w:lang w:eastAsia="en-US"/>
        </w:rPr>
        <w:t>. godinu</w:t>
      </w:r>
      <w:r w:rsidRPr="00CC6925">
        <w:rPr>
          <w:color w:val="auto"/>
        </w:rPr>
        <w:t xml:space="preserve"> daje sljedeće </w:t>
      </w:r>
    </w:p>
    <w:p w14:paraId="6B501DA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7B8FB570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330750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0507A588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11660729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122D5E94" w14:textId="77777777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C6A93" w:rsidRPr="008C6A93">
        <w:rPr>
          <w:color w:val="auto"/>
        </w:rPr>
        <w:t>Izvješće o obavljenoj reviziji Godišnjeg izvještaja o izvršenju Državnog pror</w:t>
      </w:r>
      <w:r w:rsidR="00566319">
        <w:rPr>
          <w:color w:val="auto"/>
        </w:rPr>
        <w:t>ačuna Republike Hrvatske za 2021</w:t>
      </w:r>
      <w:r w:rsidR="008C6A93" w:rsidRPr="008C6A93">
        <w:rPr>
          <w:color w:val="auto"/>
        </w:rPr>
        <w:t>. godinu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</w:t>
      </w:r>
      <w:r w:rsidR="008C6A93">
        <w:t xml:space="preserve"> u skladu s odredbom članka 19. Zakona o državnom uredu za reviziju</w:t>
      </w:r>
      <w:r w:rsidR="00BB5C59">
        <w:t xml:space="preserve"> (Narodne novine, br. 25/19)</w:t>
      </w:r>
      <w:r w:rsidR="00FC2B01" w:rsidRPr="00CC6925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="00FC2B01" w:rsidRPr="00CC6925">
        <w:t>, aktom</w:t>
      </w:r>
      <w:r w:rsidR="00BB5C59">
        <w:t xml:space="preserve"> KLASA: </w:t>
      </w:r>
      <w:r w:rsidR="00566319">
        <w:t>026-01/22-01/1</w:t>
      </w:r>
      <w:r w:rsidR="00BB5C59">
        <w:t>,</w:t>
      </w:r>
      <w:r w:rsidR="00FC2B01" w:rsidRPr="00CC6925">
        <w:t xml:space="preserve"> </w:t>
      </w:r>
      <w:r w:rsidR="00BF6542" w:rsidRPr="00BF6542">
        <w:t>URBROJ</w:t>
      </w:r>
      <w:r w:rsidR="00635B05">
        <w:t xml:space="preserve">: </w:t>
      </w:r>
      <w:r w:rsidR="00566319">
        <w:t>613-01-01-22-7</w:t>
      </w:r>
      <w:r w:rsidR="00635B05">
        <w:t xml:space="preserve"> </w:t>
      </w:r>
      <w:r w:rsidR="00FC2B01" w:rsidRPr="00CC6925">
        <w:t>od</w:t>
      </w:r>
      <w:r w:rsidR="000D0900">
        <w:t xml:space="preserve"> </w:t>
      </w:r>
      <w:r w:rsidR="00566319">
        <w:t>14</w:t>
      </w:r>
      <w:r w:rsidR="00BB5C59">
        <w:t>. lipnja</w:t>
      </w:r>
      <w:r w:rsidR="00566319">
        <w:t xml:space="preserve"> 2022</w:t>
      </w:r>
      <w:r w:rsidR="000D0900">
        <w:t>.</w:t>
      </w:r>
    </w:p>
    <w:p w14:paraId="71920D75" w14:textId="77777777" w:rsidR="00784E5A" w:rsidRDefault="00784E5A" w:rsidP="00791EFC">
      <w:pPr>
        <w:pStyle w:val="Default"/>
        <w:jc w:val="both"/>
      </w:pPr>
    </w:p>
    <w:p w14:paraId="0B1B3C77" w14:textId="77777777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942A0F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942A0F">
        <w:rPr>
          <w:color w:val="auto"/>
        </w:rPr>
        <w:t xml:space="preserve"> </w:t>
      </w:r>
      <w:r w:rsidR="008E338A" w:rsidRPr="00942A0F">
        <w:rPr>
          <w:color w:val="auto"/>
        </w:rPr>
        <w:lastRenderedPageBreak/>
        <w:t>ministra financija</w:t>
      </w:r>
      <w:r w:rsidR="00BF6542" w:rsidRPr="00942A0F">
        <w:rPr>
          <w:color w:val="auto"/>
        </w:rPr>
        <w:t xml:space="preserve"> </w:t>
      </w:r>
      <w:r w:rsidR="00B51F23">
        <w:rPr>
          <w:color w:val="auto"/>
        </w:rPr>
        <w:t xml:space="preserve">dr. sc. </w:t>
      </w:r>
      <w:r w:rsidR="00942A0F" w:rsidRPr="00942A0F">
        <w:rPr>
          <w:color w:val="auto"/>
        </w:rPr>
        <w:t>Marka Primorca</w:t>
      </w:r>
      <w:r w:rsidR="00BF29D4" w:rsidRPr="00942A0F">
        <w:rPr>
          <w:color w:val="auto"/>
        </w:rPr>
        <w:t xml:space="preserve">, </w:t>
      </w:r>
      <w:r w:rsidR="00BF6542" w:rsidRPr="00942A0F">
        <w:rPr>
          <w:color w:val="auto"/>
        </w:rPr>
        <w:t xml:space="preserve">državne tajnike </w:t>
      </w:r>
      <w:r w:rsidR="008E338A" w:rsidRPr="00942A0F">
        <w:rPr>
          <w:color w:val="auto"/>
        </w:rPr>
        <w:t>Zdravka Zrinušića</w:t>
      </w:r>
      <w:r w:rsidR="00BF6542" w:rsidRPr="00942A0F">
        <w:rPr>
          <w:color w:val="auto"/>
        </w:rPr>
        <w:t>,</w:t>
      </w:r>
      <w:r w:rsidR="008E338A" w:rsidRPr="00942A0F">
        <w:rPr>
          <w:color w:val="auto"/>
        </w:rPr>
        <w:t xml:space="preserve"> Stipu Župana</w:t>
      </w:r>
      <w:r w:rsidR="00BF6542" w:rsidRPr="00942A0F">
        <w:rPr>
          <w:color w:val="auto"/>
        </w:rPr>
        <w:t xml:space="preserve"> i Stjepana Čuraja</w:t>
      </w:r>
      <w:r w:rsidR="00942A0F" w:rsidRPr="00942A0F">
        <w:rPr>
          <w:color w:val="auto"/>
        </w:rPr>
        <w:t xml:space="preserve"> i glavnu državnu rizničarku</w:t>
      </w:r>
      <w:r w:rsidR="00230415">
        <w:rPr>
          <w:color w:val="auto"/>
        </w:rPr>
        <w:t xml:space="preserve"> </w:t>
      </w:r>
      <w:r w:rsidR="00230415" w:rsidRPr="00230415">
        <w:rPr>
          <w:color w:val="auto"/>
        </w:rPr>
        <w:t>Danijelu Stepić</w:t>
      </w:r>
      <w:r w:rsidR="00BF29D4" w:rsidRPr="00230415">
        <w:rPr>
          <w:color w:val="auto"/>
        </w:rPr>
        <w:t>.</w:t>
      </w:r>
      <w:r w:rsidR="00FC2B01" w:rsidRPr="00230415">
        <w:rPr>
          <w:color w:val="auto"/>
        </w:rPr>
        <w:t xml:space="preserve"> </w:t>
      </w:r>
    </w:p>
    <w:p w14:paraId="2EEB578E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158AB084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04A267D6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57632D7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0289417E" w14:textId="77777777" w:rsidR="00A60A65" w:rsidRPr="00CC6925" w:rsidRDefault="00A60A65" w:rsidP="00791EFC">
      <w:pPr>
        <w:tabs>
          <w:tab w:val="center" w:pos="7371"/>
        </w:tabs>
      </w:pPr>
    </w:p>
    <w:p w14:paraId="66A23B04" w14:textId="77777777" w:rsidR="00791EFC" w:rsidRPr="00CC6925" w:rsidRDefault="00791EFC" w:rsidP="00791EFC">
      <w:pPr>
        <w:tabs>
          <w:tab w:val="center" w:pos="7371"/>
        </w:tabs>
      </w:pPr>
    </w:p>
    <w:p w14:paraId="78BEE3CA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8E50" w14:textId="77777777" w:rsidR="004C3F31" w:rsidRDefault="004C3F31" w:rsidP="00EA48FF">
      <w:r>
        <w:separator/>
      </w:r>
    </w:p>
  </w:endnote>
  <w:endnote w:type="continuationSeparator" w:id="0">
    <w:p w14:paraId="52175E97" w14:textId="77777777" w:rsidR="004C3F31" w:rsidRDefault="004C3F31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094F" w14:textId="77777777" w:rsidR="004C3F31" w:rsidRDefault="004C3F31" w:rsidP="00EA48FF">
      <w:r>
        <w:separator/>
      </w:r>
    </w:p>
  </w:footnote>
  <w:footnote w:type="continuationSeparator" w:id="0">
    <w:p w14:paraId="39710041" w14:textId="77777777" w:rsidR="004C3F31" w:rsidRDefault="004C3F31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D019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12FF311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20996"/>
    <w:rsid w:val="00145EE7"/>
    <w:rsid w:val="00196017"/>
    <w:rsid w:val="001D0F18"/>
    <w:rsid w:val="001F6E18"/>
    <w:rsid w:val="00204665"/>
    <w:rsid w:val="00230415"/>
    <w:rsid w:val="00242114"/>
    <w:rsid w:val="00254F9C"/>
    <w:rsid w:val="002E4F52"/>
    <w:rsid w:val="002E606F"/>
    <w:rsid w:val="00301382"/>
    <w:rsid w:val="00312BA5"/>
    <w:rsid w:val="003461D5"/>
    <w:rsid w:val="00364173"/>
    <w:rsid w:val="0039275A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C3F31"/>
    <w:rsid w:val="004E678B"/>
    <w:rsid w:val="00516223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EFC"/>
    <w:rsid w:val="007A4EC6"/>
    <w:rsid w:val="007A50B4"/>
    <w:rsid w:val="007C13CC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126F"/>
    <w:rsid w:val="00932B89"/>
    <w:rsid w:val="00942A0F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303C0"/>
    <w:rsid w:val="00B51F23"/>
    <w:rsid w:val="00B52B24"/>
    <w:rsid w:val="00B95988"/>
    <w:rsid w:val="00BB308E"/>
    <w:rsid w:val="00BB5C59"/>
    <w:rsid w:val="00BC2D1E"/>
    <w:rsid w:val="00BE0056"/>
    <w:rsid w:val="00BF29D4"/>
    <w:rsid w:val="00BF614F"/>
    <w:rsid w:val="00BF6542"/>
    <w:rsid w:val="00C03069"/>
    <w:rsid w:val="00C133BF"/>
    <w:rsid w:val="00C45E5B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EF1FA1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C1B1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302</_dlc_DocId>
    <_dlc_DocIdUrl xmlns="a494813a-d0d8-4dad-94cb-0d196f36ba15">
      <Url>https://ekoordinacije.vlada.hr/koordinacija-gospodarstvo/_layouts/15/DocIdRedir.aspx?ID=AZJMDCZ6QSYZ-1849078857-19302</Url>
      <Description>AZJMDCZ6QSYZ-1849078857-193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F405AB-6278-4A13-BD2E-12D176C96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C142FB-83FE-4E27-88DF-A0D8DCB8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13</cp:revision>
  <cp:lastPrinted>2022-08-10T07:02:00Z</cp:lastPrinted>
  <dcterms:created xsi:type="dcterms:W3CDTF">2021-07-13T08:29:00Z</dcterms:created>
  <dcterms:modified xsi:type="dcterms:W3CDTF">2022-08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7abca4bc-8f12-4b6d-8cf8-ec6a9a33eb73</vt:lpwstr>
  </property>
</Properties>
</file>